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80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янва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380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1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801C3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801C3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3801C3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3801C3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801C3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14E5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0EA7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16B9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88C-B245-451E-A29C-8D597A0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7</cp:revision>
  <cp:lastPrinted>2017-12-21T11:01:00Z</cp:lastPrinted>
  <dcterms:created xsi:type="dcterms:W3CDTF">2017-12-16T09:51:00Z</dcterms:created>
  <dcterms:modified xsi:type="dcterms:W3CDTF">2021-02-19T10:30:00Z</dcterms:modified>
</cp:coreProperties>
</file>